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4</w:t>
      </w:r>
      <w:r w:rsidR="004B3F95">
        <w:t>7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F643EE">
        <w:rPr>
          <w:rFonts w:ascii="Times New Roman" w:hAnsi="Times New Roman"/>
          <w:sz w:val="24"/>
          <w:szCs w:val="24"/>
        </w:rPr>
        <w:t>Октябрьск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4B3F95">
        <w:t>142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4B3F95">
        <w:t>35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7118F" w:rsidRPr="00D7118F">
        <w:t>земельные участки, предназначенные для хранения автотранспортных сре</w:t>
      </w:r>
      <w:proofErr w:type="gramStart"/>
      <w:r w:rsidR="00D7118F" w:rsidRPr="00D7118F">
        <w:t>дств дл</w:t>
      </w:r>
      <w:proofErr w:type="gramEnd"/>
      <w:r w:rsidR="00D7118F" w:rsidRPr="00D7118F">
        <w:t>я личных, семейных, домашних и иных нужд, не связанных с осуществлением предпринимательской деятельности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400B23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4B3F95">
        <w:t>6150</w:t>
      </w:r>
      <w:r w:rsidR="00DE2012">
        <w:t>,00 (</w:t>
      </w:r>
      <w:r w:rsidR="004B3F95">
        <w:t>шесть</w:t>
      </w:r>
      <w:r w:rsidR="00DE2012">
        <w:t xml:space="preserve"> тысячи </w:t>
      </w:r>
      <w:r w:rsidR="004B3F95">
        <w:t>сто пятьдеся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4B3F95">
        <w:t>184</w:t>
      </w:r>
      <w:r w:rsidR="00DE2012">
        <w:t>,</w:t>
      </w:r>
      <w:r w:rsidR="004B3F95">
        <w:t>5</w:t>
      </w:r>
      <w:r w:rsidR="00DE2012">
        <w:t>0 (</w:t>
      </w:r>
      <w:r w:rsidR="004B3F95">
        <w:t>сто восемьдесят четыре</w:t>
      </w:r>
      <w:r w:rsidR="00DE2012">
        <w:t xml:space="preserve"> рубля </w:t>
      </w:r>
      <w:r w:rsidR="004B3F95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4B3F95">
        <w:t>615</w:t>
      </w:r>
      <w:r w:rsidR="00DE2012">
        <w:t>,00 (</w:t>
      </w:r>
      <w:r w:rsidR="004B3F95">
        <w:t>шестьсот пятнадца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lastRenderedPageBreak/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 xml:space="preserve">) аукцион начинается с оглашения аукционистом наименования, основных характеристик и </w:t>
      </w:r>
      <w:r w:rsidRPr="007C04D6">
        <w:lastRenderedPageBreak/>
        <w:t>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proofErr w:type="gramStart"/>
      <w:r w:rsidR="006434AD" w:rsidRPr="00131268">
        <w:t>не поступление</w:t>
      </w:r>
      <w:proofErr w:type="gram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8D4F93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8D4F93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8D4F93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8D4F93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8D4F93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8D4F93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8D4F93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8D4F93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8D4F93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C46C8F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B9" w:rsidRDefault="009104B9" w:rsidP="00C46C8F">
      <w:r>
        <w:separator/>
      </w:r>
    </w:p>
  </w:endnote>
  <w:endnote w:type="continuationSeparator" w:id="0">
    <w:p w:rsidR="009104B9" w:rsidRDefault="009104B9" w:rsidP="00C4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40463"/>
      <w:docPartObj>
        <w:docPartGallery w:val="Page Numbers (Bottom of Page)"/>
        <w:docPartUnique/>
      </w:docPartObj>
    </w:sdtPr>
    <w:sdtEndPr/>
    <w:sdtContent>
      <w:p w:rsidR="00C46C8F" w:rsidRDefault="00C46C8F">
        <w:pPr>
          <w:pStyle w:val="af6"/>
          <w:jc w:val="right"/>
        </w:pPr>
        <w:r w:rsidRPr="00C46C8F">
          <w:rPr>
            <w:sz w:val="18"/>
            <w:szCs w:val="18"/>
          </w:rPr>
          <w:fldChar w:fldCharType="begin"/>
        </w:r>
        <w:r w:rsidRPr="00C46C8F">
          <w:rPr>
            <w:sz w:val="18"/>
            <w:szCs w:val="18"/>
          </w:rPr>
          <w:instrText>PAGE   \* MERGEFORMAT</w:instrText>
        </w:r>
        <w:r w:rsidRPr="00C46C8F">
          <w:rPr>
            <w:sz w:val="18"/>
            <w:szCs w:val="18"/>
          </w:rPr>
          <w:fldChar w:fldCharType="separate"/>
        </w:r>
        <w:r w:rsidR="008D4F93">
          <w:rPr>
            <w:noProof/>
            <w:sz w:val="18"/>
            <w:szCs w:val="18"/>
          </w:rPr>
          <w:t>11</w:t>
        </w:r>
        <w:r w:rsidRPr="00C46C8F">
          <w:rPr>
            <w:sz w:val="18"/>
            <w:szCs w:val="18"/>
          </w:rPr>
          <w:fldChar w:fldCharType="end"/>
        </w:r>
      </w:p>
    </w:sdtContent>
  </w:sdt>
  <w:p w:rsidR="00C46C8F" w:rsidRDefault="00C46C8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B9" w:rsidRDefault="009104B9" w:rsidP="00C46C8F">
      <w:r>
        <w:separator/>
      </w:r>
    </w:p>
  </w:footnote>
  <w:footnote w:type="continuationSeparator" w:id="0">
    <w:p w:rsidR="009104B9" w:rsidRDefault="009104B9" w:rsidP="00C4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86C1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B3F95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D4F93"/>
    <w:rsid w:val="008E72A4"/>
    <w:rsid w:val="008F1BAB"/>
    <w:rsid w:val="008F27D5"/>
    <w:rsid w:val="008F6E2B"/>
    <w:rsid w:val="00904EA1"/>
    <w:rsid w:val="009104B9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46C8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643EE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C46C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4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46C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46C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C46C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46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46C8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46C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0DD2-8B60-451E-96A6-9FA693D1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9-09-02T05:11:00Z</cp:lastPrinted>
  <dcterms:created xsi:type="dcterms:W3CDTF">2015-06-28T22:54:00Z</dcterms:created>
  <dcterms:modified xsi:type="dcterms:W3CDTF">2019-09-02T05:11:00Z</dcterms:modified>
</cp:coreProperties>
</file>